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7-2024-HSE-HSE_206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洛科电子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锦业路69号创业研发园A区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锦业路69号创业研发园A区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S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SE:石油天然气仪器及工具的设计开发、制造、销售和售后服务;油气田数字化应用软件开发和信息系统集成;油气田工程测井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6375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7523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